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A0E26" w:rsidP="06664889" w:rsidRDefault="00EE0BDA" w14:paraId="200D4F70" wp14:textId="35D8CC4C">
      <w:pPr>
        <w:spacing w:after="200" w:line="276" w:lineRule="auto"/>
        <w:rPr>
          <w:rFonts w:hAnsi="Times New Roman"/>
          <w:b w:val="1"/>
          <w:bCs w:val="1"/>
          <w:sz w:val="28"/>
          <w:szCs w:val="28"/>
        </w:rPr>
      </w:pPr>
      <w:r w:rsidRPr="7A346D8F" w:rsidR="7A346D8F">
        <w:rPr>
          <w:rFonts w:hAnsi="Times New Roman"/>
          <w:b w:val="1"/>
          <w:bCs w:val="1"/>
          <w:sz w:val="28"/>
          <w:szCs w:val="28"/>
        </w:rPr>
        <w:t xml:space="preserve">                                       Расписание </w:t>
      </w:r>
      <w:proofErr w:type="gramStart"/>
      <w:r w:rsidRPr="7A346D8F" w:rsidR="7A346D8F">
        <w:rPr>
          <w:rFonts w:hAnsi="Times New Roman"/>
          <w:b w:val="1"/>
          <w:bCs w:val="1"/>
          <w:sz w:val="28"/>
          <w:szCs w:val="28"/>
        </w:rPr>
        <w:t>уроков  ДО</w:t>
      </w:r>
      <w:proofErr w:type="gramEnd"/>
      <w:r w:rsidRPr="7A346D8F" w:rsidR="7A346D8F">
        <w:rPr>
          <w:rFonts w:hAnsi="Times New Roman"/>
          <w:b w:val="1"/>
          <w:bCs w:val="1"/>
          <w:sz w:val="28"/>
          <w:szCs w:val="28"/>
        </w:rPr>
        <w:t xml:space="preserve"> 9 класс с 06.05.2020 -08.05. 2020</w:t>
      </w:r>
    </w:p>
    <w:tbl>
      <w:tblPr>
        <w:tblW w:w="14764" w:type="dxa"/>
        <w:tblInd w:w="-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1035"/>
        <w:gridCol w:w="1225"/>
        <w:gridCol w:w="2010"/>
        <w:gridCol w:w="6645"/>
        <w:gridCol w:w="3365"/>
      </w:tblGrid>
      <w:tr xmlns:wp14="http://schemas.microsoft.com/office/word/2010/wordml" w:rsidR="000A0E26" w:rsidTr="79DCBA3B" w14:paraId="2F85460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7D9C9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7A6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A2FE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BF42D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744B3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C2973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41AA09A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9841B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A25495" wp14:textId="090D8221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04.05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3B95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46CD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052E4303" wp14:textId="6214222C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3E64DF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32203D5" wp14:textId="77777777">
            <w:pPr>
              <w:rPr>
                <w:sz w:val="28"/>
                <w:szCs w:val="28"/>
              </w:rPr>
            </w:pPr>
            <w:hyperlink w:history="1" r:id="rId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B1EFBD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73CB02EF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8F99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72A665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A99C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0EEA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7F1CFC7" wp14:textId="0382EFDC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B81D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7864FFA1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7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5C156F8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CD5E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A37501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5C45C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0428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761C4404" wp14:textId="42BF2904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7DFA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180398AE" wp14:textId="77777777">
            <w:pPr>
              <w:rPr>
                <w:sz w:val="28"/>
                <w:szCs w:val="28"/>
              </w:rPr>
            </w:pPr>
            <w:hyperlink w:history="1" r:id="rId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0700522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55B8374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8DEE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DAB6C7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184E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11AE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098F093E" w:rsidRDefault="000A0E26" w14:paraId="02EB378F" wp14:textId="5C291B2A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96676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мамеева Ф.О.</w:t>
            </w:r>
          </w:p>
          <w:p w:rsidR="000A0E26" w:rsidRDefault="004A17CA" w14:paraId="1485B615" wp14:textId="77777777">
            <w:pPr>
              <w:rPr>
                <w:sz w:val="28"/>
                <w:szCs w:val="28"/>
              </w:rPr>
            </w:pPr>
            <w:hyperlink w:history="1" r:id="rId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7CD93781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941E4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A05A80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19B4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A8FC1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Английский </w:t>
            </w:r>
          </w:p>
          <w:p w:rsidR="000A0E26" w:rsidRDefault="00EE0BDA" w14:paraId="62C4EAF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язык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750E27C7" w:rsidRDefault="00B9475A" w14:paraId="0B67E02C" wp14:textId="2483B3E9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0D69B2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0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12F1E4B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9528</w:t>
            </w:r>
            <w:r w:rsidRPr="00B9475A">
              <w:rPr>
                <w:rFonts w:hAnsi="Times New Roman"/>
                <w:sz w:val="28"/>
                <w:szCs w:val="28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79DCBA3B" w14:paraId="0967A4A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B4EA1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A39BBE3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BB81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0B1A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Ж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C8F39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0D339C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знецов В.П.</w:t>
            </w:r>
          </w:p>
          <w:p w:rsidR="000A0E26" w:rsidRDefault="00EE0BDA" w14:paraId="4FDE437B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</w:t>
            </w:r>
          </w:p>
          <w:p w:rsidR="000A0E26" w:rsidRDefault="00EE0BDA" w14:paraId="575AB08D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89002435813</w:t>
            </w:r>
          </w:p>
        </w:tc>
      </w:tr>
      <w:tr xmlns:wp14="http://schemas.microsoft.com/office/word/2010/wordml" w:rsidR="000A0E26" w:rsidTr="79DCBA3B" w14:paraId="3AEB0A2E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5697EE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2A3D3EC" wp14:textId="77777777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A80BB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66C3D5C3" w:rsidRDefault="00EE0BDA" w14:paraId="4BB4586D" wp14:textId="7483BFF5">
            <w:pPr>
              <w:pStyle w:val="a"/>
            </w:pPr>
            <w:r w:rsidRPr="66C3D5C3" w:rsidR="66C3D5C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актикум по русскому языку.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EE0BDA" w14:paraId="141572EF" wp14:textId="19CB0270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D50B9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Е.А.</w:t>
            </w:r>
          </w:p>
          <w:p w:rsidR="000A0E26" w:rsidRDefault="004A17CA" w14:paraId="4ADF727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D22D1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Дегтярева Т.В.</w:t>
            </w:r>
          </w:p>
          <w:p w:rsidR="000A0E26" w:rsidRDefault="004A17CA" w14:paraId="36FEA1D0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slav1412@yandex.ru</w:t>
              </w:r>
            </w:hyperlink>
          </w:p>
          <w:p w:rsidR="000A0E26" w:rsidRDefault="00EE0BDA" w14:paraId="0690C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  <w:p w:rsidR="000A0E26" w:rsidRDefault="000A0E26" w14:paraId="0D0B940D" wp14:textId="77777777">
            <w:pPr>
              <w:rPr>
                <w:rFonts w:hAnsi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A0E26" w:rsidRDefault="000A0E26" w14:paraId="0E27B00A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729" w:type="dxa"/>
        <w:tblInd w:w="-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90"/>
        <w:gridCol w:w="1239"/>
        <w:gridCol w:w="2040"/>
        <w:gridCol w:w="6555"/>
        <w:gridCol w:w="3420"/>
      </w:tblGrid>
      <w:tr xmlns:wp14="http://schemas.microsoft.com/office/word/2010/wordml" w:rsidR="000A0E26" w:rsidTr="79DCBA3B" w14:paraId="69B39FA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5C7A5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C027A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3AE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11073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01608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D690E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6730554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B20A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2DE136" wp14:textId="15D6FA90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05.05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BE97A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B78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EF1D11" wp14:textId="07D13B01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44D67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2CFB1D7B" wp14:textId="77777777">
            <w:pPr>
              <w:rPr>
                <w:sz w:val="28"/>
                <w:szCs w:val="28"/>
              </w:rPr>
            </w:pPr>
            <w:hyperlink w:history="1" r:id="rId1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79DCBA3B" w14:paraId="01C1B6F4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4751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0061E4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7780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4FA0A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2F3A63A4" w:rsidRDefault="004953B7" w14:paraId="58078CFF" wp14:textId="569EEF8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4ED2C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506F49F9" wp14:textId="77777777">
            <w:pPr>
              <w:rPr>
                <w:sz w:val="28"/>
                <w:szCs w:val="28"/>
              </w:rPr>
            </w:pPr>
            <w:hyperlink w:history="1" r:id="rId15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4D232A3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B77815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AFD9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1A7B70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AFAD4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2FC7366A" wp14:textId="32A5116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ADFD0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6DD02A" wp14:textId="77777777">
            <w:pPr>
              <w:rPr>
                <w:sz w:val="28"/>
                <w:szCs w:val="28"/>
              </w:rPr>
            </w:pPr>
            <w:hyperlink w:history="1" r:id="rId1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666BFA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0C2692C8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935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4D5A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6B4B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86C81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5E12D1" w14:paraId="104CE4C1" wp14:textId="65A5A60D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639F2C8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7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3A34F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.</w:t>
            </w:r>
          </w:p>
        </w:tc>
      </w:tr>
      <w:tr xmlns:wp14="http://schemas.microsoft.com/office/word/2010/wordml" w:rsidR="000A0E26" w:rsidTr="79DCBA3B" w14:paraId="3564133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240A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DEEC66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85998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</w:t>
            </w:r>
            <w:r>
              <w:rPr>
                <w:rFonts w:hAnsi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B45F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28A5BA7D" wp14:textId="27FCBBF0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E53BB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0FB648E5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8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4FE1D7A3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87E3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656B9A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5DE1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C58C0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A172E" w:rsidRDefault="001A172E" w14:paraId="0B0DAD63" wp14:textId="5C363A32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F9FD1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8472E96" wp14:textId="77777777">
            <w:pPr>
              <w:rPr>
                <w:sz w:val="28"/>
                <w:szCs w:val="28"/>
              </w:rPr>
            </w:pPr>
            <w:hyperlink w:history="1" r:id="rId2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36FAC96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9B848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88D49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0A82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180C5C" w14:paraId="3DF033FB" wp14:textId="374841E0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CE1A8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Начевная О.Д.</w:t>
            </w:r>
          </w:p>
          <w:p w:rsidR="000A0E26" w:rsidRDefault="004A17CA" w14:paraId="6A98D197" wp14:textId="77777777">
            <w:pPr>
              <w:rPr>
                <w:sz w:val="28"/>
                <w:szCs w:val="28"/>
              </w:rPr>
            </w:pPr>
            <w:hyperlink w:history="1" r:id="rId2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olganachevnay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</w:tbl>
    <w:p xmlns:wp14="http://schemas.microsoft.com/office/word/2010/wordml" w:rsidR="000A0E26" w:rsidRDefault="000A0E26" w14:paraId="049F31CB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721" w:type="dxa"/>
        <w:tblInd w:w="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2"/>
        <w:gridCol w:w="930"/>
        <w:gridCol w:w="1083"/>
        <w:gridCol w:w="2256"/>
        <w:gridCol w:w="6360"/>
        <w:gridCol w:w="3610"/>
      </w:tblGrid>
      <w:tr xmlns:wp14="http://schemas.microsoft.com/office/word/2010/wordml" w:rsidR="000A0E26" w:rsidTr="79DCBA3B" w14:paraId="69F0258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66B0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1D28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5E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408A3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2904F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82FD8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4FB129C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9FAA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0FE06D" wp14:textId="45790DBC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06.05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C934A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B12DC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2ABE814" wp14:textId="5B9A6765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C7BDF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232F9A" wp14:textId="77777777">
            <w:pPr>
              <w:rPr>
                <w:sz w:val="28"/>
                <w:szCs w:val="28"/>
              </w:rPr>
            </w:pPr>
            <w:hyperlink w:history="1" r:id="rId2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5E1E47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30774159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E884C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312826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9F7F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BBF2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848CAA5" w:rsidRDefault="000A0E26" w14:paraId="62486C05" wp14:textId="4C42E26E">
            <w:pPr>
              <w:pStyle w:val="a"/>
              <w:rPr>
                <w:rFonts w:hAnsi="Times New Roman"/>
                <w:noProof w:val="0"/>
                <w:sz w:val="28"/>
                <w:szCs w:val="28"/>
                <w:lang w:val="ru-RU"/>
              </w:rPr>
            </w:pPr>
            <w:r w:rsidRPr="5848CAA5" w:rsidR="5848CAA5">
              <w:rPr>
                <w:rFonts w:hAnsi="Times New Roman"/>
                <w:sz w:val="28"/>
                <w:szCs w:val="28"/>
              </w:rPr>
              <w:t xml:space="preserve">Моря Тихого океана. Население Дальнего Востока. Параграфы 55, </w:t>
            </w:r>
            <w:r w:rsidRPr="5848CAA5" w:rsidR="5848CAA5">
              <w:rPr>
                <w:rFonts w:hAnsi="Times New Roman"/>
                <w:sz w:val="28"/>
                <w:szCs w:val="28"/>
              </w:rPr>
              <w:t>56. РЭШ</w:t>
            </w:r>
            <w:r w:rsidRPr="5848CAA5" w:rsidR="5848CAA5">
              <w:rPr>
                <w:rFonts w:hAnsi="Times New Roman"/>
                <w:sz w:val="28"/>
                <w:szCs w:val="28"/>
              </w:rPr>
              <w:t xml:space="preserve"> урок 32 раздел 17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C78694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Имамеева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Ф.О. </w:t>
            </w:r>
            <w:hyperlink w:history="1" r:id="rId23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0CB50286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A036E3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01652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EF6E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20D3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5E12D1" w14:paraId="3D048402" wp14:textId="58C17506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F3A63A4" w:rsidR="2F3A63A4"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ление монолога “Национальные праздники России” ( 10 предложений)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B66C7A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26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6B5A89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79DCBA3B" w14:paraId="17E013B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964D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9056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03664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FC8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12372A" wp14:textId="3AFBA789">
            <w:pPr>
              <w:rPr>
                <w:rFonts w:hAnsi="Times New Roman"/>
                <w:sz w:val="28"/>
                <w:szCs w:val="28"/>
              </w:rPr>
            </w:pPr>
            <w:r w:rsidRPr="676924F3" w:rsidR="676924F3">
              <w:rPr>
                <w:rFonts w:hAnsi="Times New Roman"/>
                <w:sz w:val="28"/>
                <w:szCs w:val="28"/>
              </w:rPr>
              <w:t xml:space="preserve">Революция 1905 –1907 гг. Общество и власть после революции 1905-1907гг. Реформы П.А.  Столыпина и их значение. П. 37-38; выписать реформы, выписать </w:t>
            </w:r>
            <w:proofErr w:type="spellStart"/>
            <w:r w:rsidRPr="676924F3" w:rsidR="676924F3">
              <w:rPr>
                <w:rFonts w:hAnsi="Times New Roman"/>
                <w:sz w:val="28"/>
                <w:szCs w:val="28"/>
              </w:rPr>
              <w:t>опред</w:t>
            </w:r>
            <w:proofErr w:type="spellEnd"/>
            <w:r w:rsidRPr="676924F3" w:rsidR="676924F3">
              <w:rPr>
                <w:rFonts w:hAnsi="Times New Roman"/>
                <w:sz w:val="28"/>
                <w:szCs w:val="28"/>
              </w:rPr>
              <w:t xml:space="preserve">., даты. </w:t>
            </w:r>
            <w:r w:rsidRPr="676924F3" w:rsidR="676924F3">
              <w:rPr>
                <w:rFonts w:hAnsi="Times New Roman"/>
                <w:sz w:val="28"/>
                <w:szCs w:val="28"/>
              </w:rPr>
              <w:t>Подг .сообщение</w:t>
            </w:r>
            <w:r w:rsidRPr="676924F3" w:rsidR="676924F3">
              <w:rPr>
                <w:rFonts w:hAnsi="Times New Roman"/>
                <w:sz w:val="28"/>
                <w:szCs w:val="28"/>
              </w:rPr>
              <w:t xml:space="preserve"> о личности П.А. Столыпина ( индивид.). Вопр.4 с.110 письменно ( </w:t>
            </w:r>
            <w:proofErr w:type="spellStart"/>
            <w:r w:rsidRPr="676924F3" w:rsidR="676924F3">
              <w:rPr>
                <w:rFonts w:hAnsi="Times New Roman"/>
                <w:sz w:val="28"/>
                <w:szCs w:val="28"/>
              </w:rPr>
              <w:t>вопр</w:t>
            </w:r>
            <w:proofErr w:type="spellEnd"/>
            <w:r w:rsidRPr="676924F3" w:rsidR="676924F3">
              <w:rPr>
                <w:rFonts w:hAnsi="Times New Roman"/>
                <w:sz w:val="28"/>
                <w:szCs w:val="28"/>
              </w:rPr>
              <w:t>. и зад. для работы с текстом)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287D68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6AE7DEE1" wp14:textId="77777777">
            <w:pPr>
              <w:rPr>
                <w:sz w:val="28"/>
                <w:szCs w:val="28"/>
              </w:rPr>
            </w:pPr>
            <w:hyperlink w:history="1" r:id="rId2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79DCBA3B" w14:paraId="08B9072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DB90E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299C43A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4436D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C36B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P="087981AA" w:rsidRDefault="00627D6C" w14:paraId="059220EA" wp14:textId="6888764E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66CB8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28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79DCBA3B" w14:paraId="43122395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46A7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DDBEF0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EB368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1639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5B57" w:rsidP="2F3A63A4" w:rsidRDefault="004A17CA" w14:paraId="5E767530" wp14:textId="77FCB9D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А.Т. Твардовский. </w:t>
            </w:r>
            <w:proofErr w:type="gramStart"/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лово  о</w:t>
            </w:r>
            <w:proofErr w:type="gramEnd"/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поэте. </w:t>
            </w:r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чебник  стр</w:t>
            </w:r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181-190 (читать) 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91D4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2E854FF7" wp14:textId="77777777">
            <w:pPr>
              <w:rPr>
                <w:sz w:val="28"/>
                <w:szCs w:val="28"/>
              </w:rPr>
            </w:pPr>
            <w:hyperlink w:history="1" r:id="rId3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51BBA6F0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74D8F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461D779" wp14:textId="7777777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799373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7627B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31B1EFCD" wp14:textId="72014BC3">
            <w:pPr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2A782F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BDEB2E2" wp14:textId="77777777">
            <w:pPr>
              <w:rPr>
                <w:sz w:val="28"/>
                <w:szCs w:val="28"/>
              </w:rPr>
            </w:pPr>
            <w:hyperlink w:history="1" r:id="rId3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79932E4F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</w:tbl>
    <w:p xmlns:wp14="http://schemas.microsoft.com/office/word/2010/wordml" w:rsidR="000A0E26" w:rsidRDefault="000A0E26" w14:paraId="3CF2D8B6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613" w:type="dxa"/>
        <w:tblInd w:w="1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30"/>
        <w:gridCol w:w="1074"/>
        <w:gridCol w:w="2190"/>
        <w:gridCol w:w="6450"/>
        <w:gridCol w:w="3484"/>
      </w:tblGrid>
      <w:tr xmlns:wp14="http://schemas.microsoft.com/office/word/2010/wordml" w:rsidR="000A0E26" w:rsidTr="79DCBA3B" w14:paraId="0F7DD89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D667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5583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708E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FE1A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0B5B5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A00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56B295C4" wp14:textId="77777777">
        <w:trPr>
          <w:trHeight w:val="611"/>
        </w:trPr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F14E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69C2BE" wp14:textId="3A4446AF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07.05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7B3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E0D9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Химия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908318F" wp14:textId="19F57E3A">
            <w:pPr>
              <w:rPr>
                <w:rFonts w:hAnsi="Times New Roman"/>
                <w:sz w:val="28"/>
                <w:szCs w:val="28"/>
              </w:rPr>
            </w:pPr>
            <w:r w:rsidRPr="79DCBA3B" w:rsidR="79DCBA3B">
              <w:rPr>
                <w:rFonts w:hAnsi="Times New Roman"/>
                <w:sz w:val="28"/>
                <w:szCs w:val="28"/>
              </w:rPr>
              <w:t>Производные углеводородов. Спирты. Д/з: П.55  №1 прочитать</w:t>
            </w: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E78D67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1FCAFA6B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32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1C3B9AC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42F59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FB78278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50B19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E12D4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13739FA" wp14:textId="2F436061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668E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A5A2E88" wp14:textId="77777777">
            <w:pPr>
              <w:rPr>
                <w:sz w:val="28"/>
                <w:szCs w:val="28"/>
              </w:rPr>
            </w:pPr>
            <w:hyperlink w:history="1" r:id="rId3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7018D12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694AE10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8D936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C3994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ED875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54668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P="087981AA" w:rsidRDefault="00627D6C" w14:paraId="4C364686" wp14:textId="5243D58C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D00030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34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CC1802" w:rsidTr="79DCBA3B" w14:paraId="4DEA4AF2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7310F6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562CB0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B92202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063304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4953B7" w:rsidRDefault="00837E21" w14:paraId="702768D7" wp14:textId="4DDCBAA1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A37090" w:rsidRDefault="00CC1802" w14:paraId="246AC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CC1802" w:rsidP="00A37090" w:rsidRDefault="00CC1802" w14:paraId="0A078BF3" wp14:textId="77777777">
            <w:pPr>
              <w:rPr>
                <w:sz w:val="28"/>
                <w:szCs w:val="28"/>
              </w:rPr>
            </w:pPr>
            <w:hyperlink w:history="1" r:id="rId35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  <w:p w:rsidR="00CC1802" w:rsidP="00A37090" w:rsidRDefault="00CC1802" w14:paraId="2B7048CF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lastRenderedPageBreak/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 89528754841</w:t>
            </w:r>
          </w:p>
        </w:tc>
      </w:tr>
      <w:tr xmlns:wp14="http://schemas.microsoft.com/office/word/2010/wordml" w:rsidR="00CC1802" w:rsidTr="79DCBA3B" w14:paraId="13649DD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29DE7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34CE0A4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BC5986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053A7A3" wp14:textId="09F1E5BD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. Профильная</w:t>
            </w:r>
            <w:r w:rsidRPr="5F7B733B" w:rsidR="5F7B733B">
              <w:rPr>
                <w:rFonts w:hAnsi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2EBF3C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EDC238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  <w:tr xmlns:wp14="http://schemas.microsoft.com/office/word/2010/wordml" w:rsidR="00CC1802" w:rsidTr="79DCBA3B" w14:paraId="24611FD1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DB91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98A12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E528B2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1E1850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2946DB82" wp14:textId="79FD3871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E5796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 Гирькина Н.В. Имамеева Ф.О.</w:t>
            </w:r>
          </w:p>
        </w:tc>
      </w:tr>
    </w:tbl>
    <w:p xmlns:wp14="http://schemas.microsoft.com/office/word/2010/wordml" w:rsidR="000A0E26" w:rsidRDefault="000A0E26" w14:paraId="5997CC1D" wp14:textId="71932DCF">
      <w:pPr>
        <w:spacing w:after="200" w:line="276" w:lineRule="auto"/>
        <w:rPr>
          <w:rFonts w:hAnsi="Times New Roman"/>
          <w:sz w:val="28"/>
          <w:szCs w:val="28"/>
        </w:rPr>
      </w:pPr>
      <w:r w:rsidRPr="47E5CE55" w:rsidR="47E5CE55">
        <w:rPr>
          <w:rFonts w:hAnsi="Times New Roman"/>
          <w:sz w:val="28"/>
          <w:szCs w:val="28"/>
        </w:rPr>
        <w:t xml:space="preserve"> </w:t>
      </w:r>
    </w:p>
    <w:p xmlns:wp14="http://schemas.microsoft.com/office/word/2010/wordml" w:rsidR="000A0E26" w:rsidRDefault="000A0E26" w14:paraId="110FFD37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62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550"/>
        <w:gridCol w:w="1140"/>
        <w:gridCol w:w="1026"/>
        <w:gridCol w:w="2115"/>
        <w:gridCol w:w="6705"/>
        <w:gridCol w:w="3426"/>
      </w:tblGrid>
      <w:tr xmlns:wp14="http://schemas.microsoft.com/office/word/2010/wordml" w:rsidR="000A0E26" w:rsidTr="79DCBA3B" w14:paraId="38B3BEE5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2A84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9061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CE61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4E020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F3ED9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DDFA3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43C2A72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65D2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2F3A63A4" w:rsidRDefault="00EE0BDA" w14:paraId="2FA2D884" wp14:textId="000A6AFE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3A63A4" w:rsidR="2F3A63A4">
              <w:rPr>
                <w:rFonts w:hAnsi="Times New Roman"/>
                <w:sz w:val="28"/>
                <w:szCs w:val="28"/>
              </w:rPr>
              <w:t xml:space="preserve">08.05 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36E1C4" wp14:textId="5679B624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9.00- 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93B3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66C3D5C3" w:rsidRDefault="004953B7" w14:paraId="1839937C" wp14:textId="00928E13">
            <w:pPr>
              <w:pStyle w:val="a"/>
            </w:pPr>
            <w:r w:rsidRPr="66C3D5C3" w:rsidR="66C3D5C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Повторение. Знаки препинания в сложных предложениях. РЭШ урок 13 </w:t>
            </w:r>
            <w:hyperlink w:anchor="160520" r:id="Rb3a8a39c07d34519">
              <w:r w:rsidRPr="66C3D5C3" w:rsidR="66C3D5C3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2239/train/#160520</w:t>
              </w:r>
            </w:hyperlink>
            <w:r w:rsidRPr="66C3D5C3" w:rsidR="66C3D5C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F463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6F218A40" wp14:textId="77777777">
            <w:pPr>
              <w:rPr>
                <w:sz w:val="28"/>
                <w:szCs w:val="28"/>
              </w:rPr>
            </w:pPr>
            <w:hyperlink w:history="1" r:id="rId3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09AB0F44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C21B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B69937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362C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25840A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2F74A25B" wp14:textId="7C49BBDA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3155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09149051" wp14:textId="77777777">
            <w:pPr>
              <w:rPr>
                <w:sz w:val="28"/>
                <w:szCs w:val="28"/>
              </w:rPr>
            </w:pPr>
            <w:hyperlink w:history="1" r:id="rId3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DB86D7C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2F652E6F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7AB74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FE9F23F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49267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EB7E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676924F3" w:rsidRDefault="00EE0BDA" w14:paraId="2C80A90A" wp14:textId="727C71B3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hAnsi="Times New Roman"/>
                <w:sz w:val="28"/>
                <w:szCs w:val="28"/>
              </w:rPr>
            </w:pPr>
            <w:r w:rsidRPr="676924F3" w:rsidR="676924F3">
              <w:rPr>
                <w:rFonts w:hAnsi="Times New Roman"/>
                <w:sz w:val="28"/>
                <w:szCs w:val="28"/>
              </w:rPr>
              <w:t xml:space="preserve">Внешняя политика России после </w:t>
            </w:r>
            <w:proofErr w:type="spellStart"/>
            <w:r w:rsidRPr="676924F3" w:rsidR="676924F3">
              <w:rPr>
                <w:rFonts w:hAnsi="Times New Roman"/>
                <w:sz w:val="28"/>
                <w:szCs w:val="28"/>
              </w:rPr>
              <w:t>Русско</w:t>
            </w:r>
            <w:proofErr w:type="spellEnd"/>
            <w:r w:rsidRPr="676924F3" w:rsidR="676924F3">
              <w:rPr>
                <w:rFonts w:hAnsi="Times New Roman"/>
                <w:sz w:val="28"/>
                <w:szCs w:val="28"/>
              </w:rPr>
              <w:t xml:space="preserve"> -японской </w:t>
            </w:r>
            <w:proofErr w:type="gramStart"/>
            <w:r w:rsidRPr="676924F3" w:rsidR="676924F3">
              <w:rPr>
                <w:rFonts w:hAnsi="Times New Roman"/>
                <w:sz w:val="28"/>
                <w:szCs w:val="28"/>
              </w:rPr>
              <w:t>войны .Антанта</w:t>
            </w:r>
            <w:proofErr w:type="gramEnd"/>
            <w:r w:rsidRPr="676924F3" w:rsidR="676924F3">
              <w:rPr>
                <w:rFonts w:hAnsi="Times New Roman"/>
                <w:sz w:val="28"/>
                <w:szCs w:val="28"/>
              </w:rPr>
              <w:t xml:space="preserve">. Нарастание </w:t>
            </w:r>
            <w:proofErr w:type="spellStart"/>
            <w:r w:rsidRPr="676924F3" w:rsidR="676924F3">
              <w:rPr>
                <w:rFonts w:hAnsi="Times New Roman"/>
                <w:sz w:val="28"/>
                <w:szCs w:val="28"/>
              </w:rPr>
              <w:t>российско</w:t>
            </w:r>
            <w:proofErr w:type="spellEnd"/>
            <w:r w:rsidRPr="676924F3" w:rsidR="676924F3">
              <w:rPr>
                <w:rFonts w:hAnsi="Times New Roman"/>
                <w:sz w:val="28"/>
                <w:szCs w:val="28"/>
              </w:rPr>
              <w:t xml:space="preserve"> - германских противоречий. </w:t>
            </w:r>
            <w:proofErr w:type="gramStart"/>
            <w:r w:rsidRPr="676924F3" w:rsidR="676924F3">
              <w:rPr>
                <w:rFonts w:hAnsi="Times New Roman"/>
                <w:sz w:val="28"/>
                <w:szCs w:val="28"/>
              </w:rPr>
              <w:t>П.36,пункт</w:t>
            </w:r>
            <w:proofErr w:type="gramEnd"/>
            <w:r w:rsidRPr="676924F3" w:rsidR="676924F3">
              <w:rPr>
                <w:rFonts w:hAnsi="Times New Roman"/>
                <w:sz w:val="28"/>
                <w:szCs w:val="28"/>
              </w:rPr>
              <w:t xml:space="preserve"> 1,6 и используя дополнит. </w:t>
            </w:r>
            <w:proofErr w:type="gramStart"/>
            <w:r w:rsidRPr="676924F3" w:rsidR="676924F3">
              <w:rPr>
                <w:rFonts w:hAnsi="Times New Roman"/>
                <w:sz w:val="28"/>
                <w:szCs w:val="28"/>
              </w:rPr>
              <w:t>источники  информации</w:t>
            </w:r>
            <w:proofErr w:type="gramEnd"/>
            <w:r w:rsidRPr="676924F3" w:rsidR="676924F3">
              <w:rPr>
                <w:rFonts w:hAnsi="Times New Roman"/>
                <w:sz w:val="28"/>
                <w:szCs w:val="28"/>
              </w:rPr>
              <w:t>. Дать определение терминам: Антанта, Тройственный Союз, контрибуция, аннексия; вопр. 2 с. 88 письменно ( думаем, сравниваем).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0A4D6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4A17CA" w14:paraId="3ED2FE93" wp14:textId="77777777">
            <w:pPr>
              <w:rPr>
                <w:sz w:val="28"/>
                <w:szCs w:val="28"/>
              </w:rPr>
            </w:pPr>
            <w:hyperlink w:history="1" r:id="rId3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79DCBA3B" w14:paraId="555BA71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C3D7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72F64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07BD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0091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5E9FFB9" w:rsidRDefault="00435B57" w14:paraId="32218881" wp14:textId="3CED4CF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А.Т. Твардовский. “Весенние строчки”, “Я убит подо Ржевом...” стр191-202 (читать). РЭШ </w:t>
            </w:r>
          </w:p>
          <w:p w:rsidR="000A0E26" w:rsidP="23B164D8" w:rsidRDefault="00435B57" w14:paraId="7C4A8D34" wp14:textId="11B3A13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урок 42    </w:t>
            </w:r>
            <w:hyperlink r:id="R7f6051f43ff84f81">
              <w:r w:rsidRPr="55E9FFB9" w:rsidR="55E9FFB9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2174/start/</w:t>
              </w:r>
            </w:hyperlink>
            <w:r w:rsidRPr="55E9FFB9" w:rsidR="55E9FFB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DF7AF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562AC18" wp14:textId="77777777">
            <w:pPr>
              <w:rPr>
                <w:sz w:val="28"/>
                <w:szCs w:val="28"/>
              </w:rPr>
            </w:pPr>
            <w:hyperlink w:history="1" r:id="rId4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64FBCC5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0ADF7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8CE6F9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8BB9CD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67442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0EE20C7E" wp14:textId="6FDC425A">
            <w:pPr>
              <w:rPr>
                <w:rFonts w:hAnsi="Times New Roman"/>
                <w:sz w:val="28"/>
                <w:szCs w:val="28"/>
              </w:rPr>
            </w:pPr>
            <w:r w:rsidRPr="79DCBA3B" w:rsidR="79DCBA3B">
              <w:rPr>
                <w:rFonts w:hAnsi="Times New Roman"/>
                <w:sz w:val="28"/>
                <w:szCs w:val="28"/>
              </w:rPr>
              <w:t>Популяция как форма существования видов. Природное сообщество - биогеоценоз. Д/з: П. 52,53,  прочитать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189AB8E7" w:rsidRDefault="00EE0BDA" w14:paraId="2ACBF43A" wp14:textId="1FD57B77">
            <w:pPr>
              <w:rPr>
                <w:rFonts w:hAnsi="Times New Roman"/>
              </w:rPr>
            </w:pPr>
            <w:proofErr w:type="spellStart"/>
            <w:r w:rsidRPr="189AB8E7" w:rsidR="189AB8E7">
              <w:rPr>
                <w:rFonts w:hAnsi="Times New Roman"/>
                <w:sz w:val="28"/>
                <w:szCs w:val="28"/>
              </w:rPr>
              <w:t>Гирькина</w:t>
            </w:r>
            <w:proofErr w:type="spellEnd"/>
            <w:r w:rsidRPr="189AB8E7" w:rsidR="189AB8E7">
              <w:rPr>
                <w:rFonts w:hAnsi="Times New Roman"/>
                <w:sz w:val="28"/>
                <w:szCs w:val="28"/>
              </w:rPr>
              <w:t xml:space="preserve"> Н.В  </w:t>
            </w:r>
            <w:r w:rsidRPr="189AB8E7" w:rsidR="189AB8E7">
              <w:rPr>
                <w:rFonts w:hAnsi="Times New Roman"/>
              </w:rPr>
              <w:t>89673007432</w:t>
            </w:r>
          </w:p>
          <w:p w:rsidR="000A0E26" w:rsidRDefault="004A17CA" w14:paraId="0014695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41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9DCBA3B" w14:paraId="7B0CCDB0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9A48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1CDCEA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40F52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0E0C5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бановедение</w:t>
            </w:r>
          </w:p>
          <w:p w:rsidR="000A0E26" w:rsidRDefault="000A0E26" w14:paraId="6BB9E253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0A0E26" w14:paraId="23DE523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C5C659" wp14:textId="185972B1">
            <w:pPr>
              <w:rPr>
                <w:rFonts w:hAnsi="Times New Roman"/>
                <w:sz w:val="28"/>
                <w:szCs w:val="28"/>
              </w:rPr>
            </w:pPr>
            <w:r w:rsidRPr="676924F3" w:rsidR="676924F3">
              <w:rPr>
                <w:rFonts w:hAnsi="Times New Roman"/>
                <w:sz w:val="28"/>
                <w:szCs w:val="28"/>
              </w:rPr>
              <w:t>Культурное пространство Кубани в начале 20 века. Социально - экономическое развитие страны. Сельское хозяйство и промышленность. П.25-</w:t>
            </w:r>
            <w:proofErr w:type="gramStart"/>
            <w:r w:rsidRPr="676924F3" w:rsidR="676924F3">
              <w:rPr>
                <w:rFonts w:hAnsi="Times New Roman"/>
                <w:sz w:val="28"/>
                <w:szCs w:val="28"/>
              </w:rPr>
              <w:t>27;выписать</w:t>
            </w:r>
            <w:proofErr w:type="gramEnd"/>
            <w:r w:rsidRPr="676924F3" w:rsidR="676924F3">
              <w:rPr>
                <w:rFonts w:hAnsi="Times New Roman"/>
                <w:sz w:val="28"/>
                <w:szCs w:val="28"/>
              </w:rPr>
              <w:t xml:space="preserve"> определения, даты; вопр.2 с.125.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CE6A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</w:t>
            </w:r>
          </w:p>
          <w:p w:rsidR="000A0E26" w:rsidRDefault="004A17CA" w14:paraId="203D7B36" wp14:textId="77777777">
            <w:pPr>
              <w:rPr>
                <w:sz w:val="28"/>
                <w:szCs w:val="28"/>
              </w:rPr>
            </w:pPr>
            <w:hyperlink w:history="1" r:id="rId4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79DCBA3B" w14:paraId="59FB8DB1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AF3A1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2E56223" wp14:textId="77777777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F605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F7B733B" w:rsidRDefault="00EE0BDA" w14:paraId="0646DDB8" wp14:textId="4D8D77D3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</w:t>
            </w:r>
          </w:p>
          <w:p w:rsidR="000A0E26" w:rsidRDefault="00EE0BDA" w14:paraId="15550616" wp14:textId="053EDB85">
            <w:pPr>
              <w:rPr>
                <w:rFonts w:hAnsi="Times New Roman"/>
                <w:sz w:val="28"/>
                <w:szCs w:val="28"/>
              </w:rPr>
            </w:pPr>
            <w:r w:rsidRPr="5848CAA5" w:rsidR="5848CAA5">
              <w:rPr>
                <w:rFonts w:hAnsi="Times New Roman"/>
                <w:sz w:val="28"/>
                <w:szCs w:val="28"/>
              </w:rPr>
              <w:t>Профильная ориентац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547A0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2D41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5043CB0F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38" w:type="dxa"/>
        <w:tblInd w:w="-1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849"/>
        <w:gridCol w:w="1375"/>
        <w:gridCol w:w="2115"/>
        <w:gridCol w:w="6690"/>
        <w:gridCol w:w="3425"/>
      </w:tblGrid>
      <w:tr xmlns:wp14="http://schemas.microsoft.com/office/word/2010/wordml" w:rsidR="000A0E26" w:rsidTr="79DCBA3B" w14:paraId="7F579CA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CB4CE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ECDE7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79F20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5FF78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9F7E6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5C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9DCBA3B" w14:paraId="1AA5BF8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32D5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335904" wp14:textId="20A92D38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DFBA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65DDB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1E86076E" wp14:textId="22755E2A">
            <w:pPr>
              <w:rPr>
                <w:rFonts w:hAnsi="Times New Roman"/>
                <w:sz w:val="28"/>
                <w:szCs w:val="28"/>
              </w:rPr>
            </w:pPr>
            <w:bookmarkStart w:name="_GoBack" w:id="0"/>
            <w:bookmarkEnd w:id="0"/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F26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CB760EB" wp14:textId="77777777">
            <w:pPr>
              <w:rPr>
                <w:sz w:val="28"/>
                <w:szCs w:val="28"/>
              </w:rPr>
            </w:pPr>
            <w:hyperlink w:history="1" r:id="rId4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573D3FC6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9DCBA3B" w14:paraId="53D0E7A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8328F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45931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F08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30EAC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18DDC5" wp14:textId="28A5DB6D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4D02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0A0E26" w14:paraId="6537F28F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4A17CA" w14:paraId="588EB6C8" wp14:textId="77777777">
            <w:pPr>
              <w:rPr>
                <w:sz w:val="28"/>
                <w:szCs w:val="28"/>
              </w:rPr>
            </w:pPr>
            <w:hyperlink w:history="1" r:id="rId44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79DCBA3B" w14:paraId="163E9C93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7C03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9" w:type="dxa"/>
            <w:vMerge w:val="restar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DFB9E2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E0CD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A846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RDefault="00627D6C" w14:paraId="44DF36E7" wp14:textId="6CFA4CB9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69CD11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45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79DCBA3B" w14:paraId="5FA9C3C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055DC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0DF9E5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6E9B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80192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Черчение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871B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53095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144A5D23" wp14:textId="77777777">
      <w:pPr>
        <w:spacing w:after="200" w:line="276" w:lineRule="auto"/>
      </w:pPr>
    </w:p>
    <w:sectPr w:rsidR="000A0E26" w:rsidSect="000A0E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0A0E26"/>
    <w:rsid w:val="000A0E26"/>
    <w:rsid w:val="00166156"/>
    <w:rsid w:val="00180C5C"/>
    <w:rsid w:val="001A172E"/>
    <w:rsid w:val="00233DCD"/>
    <w:rsid w:val="00435B57"/>
    <w:rsid w:val="004953B7"/>
    <w:rsid w:val="004A17CA"/>
    <w:rsid w:val="004F08DC"/>
    <w:rsid w:val="005E12D1"/>
    <w:rsid w:val="00605804"/>
    <w:rsid w:val="00627D6C"/>
    <w:rsid w:val="00837E21"/>
    <w:rsid w:val="009E6B27"/>
    <w:rsid w:val="00B9475A"/>
    <w:rsid w:val="00BB1EB1"/>
    <w:rsid w:val="00CC1802"/>
    <w:rsid w:val="00E929A2"/>
    <w:rsid w:val="00EE0BDA"/>
    <w:rsid w:val="06664889"/>
    <w:rsid w:val="087981AA"/>
    <w:rsid w:val="098F093E"/>
    <w:rsid w:val="189AB8E7"/>
    <w:rsid w:val="23B164D8"/>
    <w:rsid w:val="28D5C1C7"/>
    <w:rsid w:val="2F3A63A4"/>
    <w:rsid w:val="3234796A"/>
    <w:rsid w:val="405C215D"/>
    <w:rsid w:val="47E5CE55"/>
    <w:rsid w:val="55E9FFB9"/>
    <w:rsid w:val="5848CAA5"/>
    <w:rsid w:val="5F7B733B"/>
    <w:rsid w:val="66C3D5C3"/>
    <w:rsid w:val="676924F3"/>
    <w:rsid w:val="750E27C7"/>
    <w:rsid w:val="7984E20C"/>
    <w:rsid w:val="79DCBA3B"/>
    <w:rsid w:val="7A346D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FCE"/>
  <w15:docId w15:val="{17152e4f-e8f3-4af7-8cc5-98c2646dfd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Calibri" w:eastAsia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A0E2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Обычная таблица1"/>
    <w:rsid w:val="000A0E26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a3">
    <w:name w:val="Hyperlink"/>
    <w:basedOn w:val="a0"/>
    <w:uiPriority w:val="99"/>
    <w:unhideWhenUsed/>
    <w:rsid w:val="00495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lav1412@yandex.ru" TargetMode="External" Id="rId8" /><Relationship Type="http://schemas.openxmlformats.org/officeDocument/2006/relationships/hyperlink" Target="chance3713@yandex.ru" TargetMode="External" Id="rId13" /><Relationship Type="http://schemas.openxmlformats.org/officeDocument/2006/relationships/hyperlink" Target="ngirkina1962@yandex.ru" TargetMode="External" Id="rId18" /><Relationship Type="http://schemas.openxmlformats.org/officeDocument/2006/relationships/hyperlink" Target="mailto:perepelicina.alena@gmail.com" TargetMode="External" Id="rId26" /><Relationship Type="http://schemas.openxmlformats.org/officeDocument/2006/relationships/hyperlink" Target="chance3713@yandex.ru" TargetMode="External" Id="rId39" /><Relationship Type="http://schemas.microsoft.com/office/2007/relationships/stylesWithEffects" Target="stylesWithEffects.xml" Id="rId3" /><Relationship Type="http://schemas.openxmlformats.org/officeDocument/2006/relationships/hyperlink" Target="olganachevnaya@mai.ru" TargetMode="External" Id="rId21" /><Relationship Type="http://schemas.openxmlformats.org/officeDocument/2006/relationships/hyperlink" Target="mailto:v.politskovoy@mail.ru" TargetMode="External" Id="rId34" /><Relationship Type="http://schemas.openxmlformats.org/officeDocument/2006/relationships/hyperlink" Target="chance3713@yandex.ru" TargetMode="External" Id="rId42" /><Relationship Type="http://schemas.openxmlformats.org/officeDocument/2006/relationships/theme" Target="theme/theme1.xml" Id="rId47" /><Relationship Type="http://schemas.openxmlformats.org/officeDocument/2006/relationships/hyperlink" Target="ngirkina1962@yandex.ru" TargetMode="External" Id="rId7" /><Relationship Type="http://schemas.openxmlformats.org/officeDocument/2006/relationships/hyperlink" Target="slav1412@yandex.ru" TargetMode="External" Id="rId12" /><Relationship Type="http://schemas.openxmlformats.org/officeDocument/2006/relationships/hyperlink" Target="mailto:perepelicina.alena@gmail.com" TargetMode="External" Id="rId17" /><Relationship Type="http://schemas.openxmlformats.org/officeDocument/2006/relationships/hyperlink" Target="mailto:slav1412@yandex.ru" TargetMode="External" Id="rId33" /><Relationship Type="http://schemas.openxmlformats.org/officeDocument/2006/relationships/hyperlink" Target="mailto:slav1412@yandex.ru" TargetMode="External" Id="rId38" /><Relationship Type="http://schemas.openxmlformats.org/officeDocument/2006/relationships/fontTable" Target="fontTable.xml" Id="rId46" /><Relationship Type="http://schemas.openxmlformats.org/officeDocument/2006/relationships/styles" Target="styles.xml" Id="rId2" /><Relationship Type="http://schemas.openxmlformats.org/officeDocument/2006/relationships/hyperlink" Target="mailto:slav1412@yandex.ru" TargetMode="External" Id="rId16" /><Relationship Type="http://schemas.openxmlformats.org/officeDocument/2006/relationships/hyperlink" Target="evasilevabasos@mail.ru" TargetMode="External" Id="rId20" /><Relationship Type="http://schemas.openxmlformats.org/officeDocument/2006/relationships/hyperlink" Target="ngirkina1962@yandex.ru" TargetMode="External" Id="rId41" /><Relationship Type="http://schemas.openxmlformats.org/officeDocument/2006/relationships/customXml" Target="../customXml/item1.xml" Id="rId1" /><Relationship Type="http://schemas.openxmlformats.org/officeDocument/2006/relationships/hyperlink" Target="mailto:slav1412@yandex.ru" TargetMode="External" Id="rId6" /><Relationship Type="http://schemas.openxmlformats.org/officeDocument/2006/relationships/hyperlink" Target="evasilevabasos@mail.ru" TargetMode="External" Id="rId11" /><Relationship Type="http://schemas.openxmlformats.org/officeDocument/2006/relationships/hyperlink" Target="ngirkina1962@yandex.ru" TargetMode="External" Id="rId32" /><Relationship Type="http://schemas.openxmlformats.org/officeDocument/2006/relationships/hyperlink" Target="evasilevabasos@mail.ru" TargetMode="External" Id="rId37" /><Relationship Type="http://schemas.openxmlformats.org/officeDocument/2006/relationships/hyperlink" Target="evasilevabasos@mail.ru" TargetMode="External" Id="rId40" /><Relationship Type="http://schemas.openxmlformats.org/officeDocument/2006/relationships/hyperlink" Target="mailto:v.politskovoy@mail.ru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evasilevabasos@mail.ru" TargetMode="External" Id="rId15" /><Relationship Type="http://schemas.openxmlformats.org/officeDocument/2006/relationships/hyperlink" Target="fatimaimameeva@mail.ru" TargetMode="External" Id="rId23" /><Relationship Type="http://schemas.openxmlformats.org/officeDocument/2006/relationships/hyperlink" Target="mailto:v.politskovoy@mail.ru" TargetMode="External" Id="rId28" /><Relationship Type="http://schemas.openxmlformats.org/officeDocument/2006/relationships/hyperlink" Target="mailto:perepelicina.alena@gmail.com" TargetMode="External" Id="rId10" /><Relationship Type="http://schemas.openxmlformats.org/officeDocument/2006/relationships/hyperlink" Target="mailto:slav1412@yandex.ru" TargetMode="External" Id="rId31" /><Relationship Type="http://schemas.openxmlformats.org/officeDocument/2006/relationships/hyperlink" Target="chance3713@yandex.ru" TargetMode="External" Id="rId44" /><Relationship Type="http://schemas.openxmlformats.org/officeDocument/2006/relationships/settings" Target="settings.xml" Id="rId4" /><Relationship Type="http://schemas.openxmlformats.org/officeDocument/2006/relationships/hyperlink" Target="fatimaimameeva@mail.ru" TargetMode="External" Id="rId9" /><Relationship Type="http://schemas.openxmlformats.org/officeDocument/2006/relationships/hyperlink" Target="mailto:slav1412@yandex.ru" TargetMode="External" Id="rId22" /><Relationship Type="http://schemas.openxmlformats.org/officeDocument/2006/relationships/hyperlink" Target="chance3713@yandex.ru" TargetMode="External" Id="rId27" /><Relationship Type="http://schemas.openxmlformats.org/officeDocument/2006/relationships/hyperlink" Target="evasilevabasos@mail.ru" TargetMode="External" Id="rId30" /><Relationship Type="http://schemas.openxmlformats.org/officeDocument/2006/relationships/hyperlink" Target="mailto:slav1412@yandex.ru" TargetMode="External" Id="rId35" /><Relationship Type="http://schemas.openxmlformats.org/officeDocument/2006/relationships/hyperlink" Target="mailto:slav1412@yandex.ru" TargetMode="External" Id="rId43" /><Relationship Type="http://schemas.openxmlformats.org/officeDocument/2006/relationships/hyperlink" Target="https://resh.edu.ru/subject/lesson/2239/train/" TargetMode="External" Id="Rb3a8a39c07d34519" /><Relationship Type="http://schemas.openxmlformats.org/officeDocument/2006/relationships/hyperlink" Target="https://resh.edu.ru/subject/lesson/2174/start/" TargetMode="External" Id="R7f6051f43ff84f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98F-46F7-4D36-B20E-2476EB90D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OH33</lastModifiedBy>
  <revision>20</revision>
  <dcterms:created xsi:type="dcterms:W3CDTF">2020-04-16T18:00:00.0000000Z</dcterms:created>
  <dcterms:modified xsi:type="dcterms:W3CDTF">2020-05-06T05:41:52.6364741Z</dcterms:modified>
  <version>0900.0000.01</version>
</coreProperties>
</file>